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E326C" w14:textId="74077252" w:rsidR="00893051" w:rsidRPr="002B7F94" w:rsidRDefault="00893051" w:rsidP="002B7F94">
      <w:pPr>
        <w:adjustRightInd w:val="0"/>
        <w:snapToGrid w:val="0"/>
        <w:contextualSpacing/>
        <w:jc w:val="center"/>
        <w:rPr>
          <w:rFonts w:ascii="MS PGothic" w:eastAsia="MS PGothic" w:hAnsi="MS PGothic"/>
          <w:sz w:val="32"/>
          <w:szCs w:val="32"/>
        </w:rPr>
      </w:pPr>
      <w:r w:rsidRPr="002B7F94">
        <w:rPr>
          <w:rFonts w:ascii="MS PGothic" w:eastAsia="MS PGothic" w:hAnsi="MS PGothic" w:hint="eastAsia"/>
          <w:color w:val="3B3B3B"/>
          <w:sz w:val="32"/>
          <w:szCs w:val="32"/>
          <w:shd w:val="clear" w:color="auto" w:fill="FFFFFF"/>
        </w:rPr>
        <w:t>Apple Developer Enterprise Progra</w:t>
      </w:r>
      <w:r w:rsidR="002B7F94" w:rsidRPr="002B7F94">
        <w:rPr>
          <w:rFonts w:ascii="MS PGothic" w:eastAsia="MS PGothic" w:hAnsi="MS PGothic" w:hint="eastAsia"/>
          <w:color w:val="3B3B3B"/>
          <w:sz w:val="32"/>
          <w:szCs w:val="32"/>
          <w:shd w:val="clear" w:color="auto" w:fill="FFFFFF"/>
        </w:rPr>
        <w:t xml:space="preserve">m </w:t>
      </w:r>
      <w:r w:rsidRPr="002B7F94">
        <w:rPr>
          <w:rFonts w:ascii="MS PGothic" w:eastAsia="MS PGothic" w:hAnsi="MS PGothic" w:hint="eastAsia"/>
          <w:color w:val="3B3B3B"/>
          <w:sz w:val="32"/>
          <w:szCs w:val="32"/>
          <w:shd w:val="clear" w:color="auto" w:fill="FFFFFF"/>
        </w:rPr>
        <w:t>ライセンス</w:t>
      </w:r>
    </w:p>
    <w:p w14:paraId="194B56C6" w14:textId="24B6A615" w:rsidR="00DB5E8B" w:rsidRPr="002B7F94" w:rsidRDefault="00DB5E8B" w:rsidP="002B7F94">
      <w:pPr>
        <w:adjustRightInd w:val="0"/>
        <w:snapToGrid w:val="0"/>
        <w:contextualSpacing/>
        <w:jc w:val="center"/>
        <w:rPr>
          <w:rFonts w:ascii="MS PGothic" w:eastAsia="MS PGothic" w:hAnsi="MS PGothic"/>
          <w:sz w:val="32"/>
          <w:szCs w:val="32"/>
        </w:rPr>
      </w:pPr>
      <w:r w:rsidRPr="002B7F94">
        <w:rPr>
          <w:rFonts w:ascii="MS PGothic" w:eastAsia="MS PGothic" w:hAnsi="MS PGothic" w:hint="eastAsia"/>
          <w:sz w:val="32"/>
          <w:szCs w:val="32"/>
        </w:rPr>
        <w:t>利用申請書</w:t>
      </w:r>
    </w:p>
    <w:p w14:paraId="7A4CAA11" w14:textId="77777777" w:rsidR="00DB5E8B" w:rsidRPr="00233BB4" w:rsidRDefault="00DB5E8B" w:rsidP="00DB5E8B">
      <w:pPr>
        <w:rPr>
          <w:rFonts w:ascii="MS PGothic" w:eastAsia="MS PGothic" w:hAnsi="MS PGothic"/>
        </w:rPr>
      </w:pPr>
    </w:p>
    <w:p w14:paraId="6A253A98" w14:textId="77777777" w:rsidR="00C20F7B" w:rsidRPr="00233BB4" w:rsidRDefault="00C20F7B" w:rsidP="001C6E23">
      <w:pPr>
        <w:ind w:firstLineChars="2900" w:firstLine="6960"/>
        <w:jc w:val="right"/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平成　　年　　月　　日</w:t>
      </w:r>
    </w:p>
    <w:p w14:paraId="3145D321" w14:textId="77777777" w:rsidR="00C20F7B" w:rsidRPr="00233BB4" w:rsidRDefault="00C20F7B" w:rsidP="00DB5E8B">
      <w:pPr>
        <w:rPr>
          <w:rFonts w:ascii="MS PGothic" w:eastAsia="MS PGothic" w:hAnsi="MS PGothic"/>
        </w:rPr>
      </w:pPr>
    </w:p>
    <w:p w14:paraId="5EC160C5" w14:textId="77777777" w:rsidR="00DB5E8B" w:rsidRPr="00233BB4" w:rsidRDefault="00DB5E8B" w:rsidP="00DB5E8B">
      <w:pPr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九州大学附属図書館付設教材開発センター 御中</w:t>
      </w:r>
    </w:p>
    <w:p w14:paraId="3BAA3FDB" w14:textId="77777777" w:rsidR="00C65ADE" w:rsidRDefault="00C65ADE" w:rsidP="00DB5E8B">
      <w:pPr>
        <w:rPr>
          <w:rFonts w:ascii="MS PGothic" w:eastAsia="MS PGothic" w:hAnsi="MS PGothic" w:hint="eastAsia"/>
        </w:rPr>
      </w:pPr>
    </w:p>
    <w:p w14:paraId="0BBB84AA" w14:textId="77777777" w:rsidR="00015D5A" w:rsidRPr="00233BB4" w:rsidRDefault="00015D5A" w:rsidP="00DB5E8B">
      <w:pPr>
        <w:rPr>
          <w:rFonts w:ascii="MS PGothic" w:eastAsia="MS PGothic" w:hAnsi="MS PGothic" w:hint="eastAsia"/>
        </w:rPr>
      </w:pPr>
    </w:p>
    <w:p w14:paraId="0D6089AE" w14:textId="19A0712E" w:rsidR="00DB5E8B" w:rsidRPr="00233BB4" w:rsidRDefault="00DB5E8B" w:rsidP="00DB5E8B">
      <w:pPr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 xml:space="preserve">　</w:t>
      </w:r>
      <w:r w:rsidR="00652C38" w:rsidRPr="00233BB4">
        <w:rPr>
          <w:rFonts w:ascii="MS PGothic" w:eastAsia="MS PGothic" w:hAnsi="MS PGothic" w:hint="eastAsia"/>
        </w:rPr>
        <w:t>申請者は、</w:t>
      </w:r>
      <w:r w:rsidRPr="00233BB4">
        <w:rPr>
          <w:rFonts w:ascii="MS PGothic" w:eastAsia="MS PGothic" w:hAnsi="MS PGothic" w:hint="eastAsia"/>
        </w:rPr>
        <w:t>九州大学が</w:t>
      </w:r>
      <w:r w:rsidR="00C20F7B" w:rsidRPr="00233BB4">
        <w:rPr>
          <w:rFonts w:ascii="MS PGothic" w:eastAsia="MS PGothic" w:hAnsi="MS PGothic" w:hint="eastAsia"/>
        </w:rPr>
        <w:t>取得</w:t>
      </w:r>
      <w:r w:rsidRPr="00233BB4">
        <w:rPr>
          <w:rFonts w:ascii="MS PGothic" w:eastAsia="MS PGothic" w:hAnsi="MS PGothic" w:hint="eastAsia"/>
        </w:rPr>
        <w:t>している</w:t>
      </w:r>
      <w:r w:rsidR="002B7F94">
        <w:rPr>
          <w:rFonts w:ascii="MS PGothic" w:eastAsia="MS PGothic" w:hAnsi="MS PGothic"/>
        </w:rPr>
        <w:t xml:space="preserve">Apple </w:t>
      </w:r>
      <w:r w:rsidRPr="00233BB4">
        <w:rPr>
          <w:rFonts w:ascii="MS PGothic" w:eastAsia="MS PGothic" w:hAnsi="MS PGothic" w:hint="eastAsia"/>
        </w:rPr>
        <w:t xml:space="preserve">Developer </w:t>
      </w:r>
      <w:r w:rsidR="0064595E" w:rsidRPr="00233BB4">
        <w:rPr>
          <w:rFonts w:ascii="MS PGothic" w:eastAsia="MS PGothic" w:hAnsi="MS PGothic"/>
        </w:rPr>
        <w:t>Enterprise Program</w:t>
      </w:r>
      <w:r w:rsidR="0064595E" w:rsidRPr="00233BB4">
        <w:rPr>
          <w:rFonts w:ascii="MS PGothic" w:eastAsia="MS PGothic" w:hAnsi="MS PGothic" w:hint="eastAsia"/>
        </w:rPr>
        <w:t>のライセンス</w:t>
      </w:r>
      <w:r w:rsidR="00B27E2E" w:rsidRPr="00233BB4">
        <w:rPr>
          <w:rFonts w:ascii="MS PGothic" w:eastAsia="MS PGothic" w:hAnsi="MS PGothic" w:hint="eastAsia"/>
        </w:rPr>
        <w:t>（以下、本ライセンス）</w:t>
      </w:r>
      <w:r w:rsidRPr="00233BB4">
        <w:rPr>
          <w:rFonts w:ascii="MS PGothic" w:eastAsia="MS PGothic" w:hAnsi="MS PGothic" w:hint="eastAsia"/>
        </w:rPr>
        <w:t>を利用するにあた</w:t>
      </w:r>
      <w:r w:rsidR="00C20F7B" w:rsidRPr="00233BB4">
        <w:rPr>
          <w:rFonts w:ascii="MS PGothic" w:eastAsia="MS PGothic" w:hAnsi="MS PGothic" w:hint="eastAsia"/>
        </w:rPr>
        <w:t>り、</w:t>
      </w:r>
      <w:r w:rsidR="000E571B" w:rsidRPr="00233BB4">
        <w:rPr>
          <w:rFonts w:ascii="MS PGothic" w:eastAsia="MS PGothic" w:hAnsi="MS PGothic" w:hint="eastAsia"/>
        </w:rPr>
        <w:t>誓約事項</w:t>
      </w:r>
      <w:r w:rsidR="00C20F7B" w:rsidRPr="00233BB4">
        <w:rPr>
          <w:rFonts w:ascii="MS PGothic" w:eastAsia="MS PGothic" w:hAnsi="MS PGothic" w:hint="eastAsia"/>
        </w:rPr>
        <w:t>を</w:t>
      </w:r>
      <w:r w:rsidR="00800191" w:rsidRPr="00233BB4">
        <w:rPr>
          <w:rFonts w:ascii="MS PGothic" w:eastAsia="MS PGothic" w:hAnsi="MS PGothic" w:hint="eastAsia"/>
        </w:rPr>
        <w:t>厳守し、誓約事項</w:t>
      </w:r>
      <w:r w:rsidRPr="00233BB4">
        <w:rPr>
          <w:rFonts w:ascii="MS PGothic" w:eastAsia="MS PGothic" w:hAnsi="MS PGothic" w:hint="eastAsia"/>
        </w:rPr>
        <w:t>に同意いたします。</w:t>
      </w:r>
    </w:p>
    <w:p w14:paraId="4B8E98E0" w14:textId="77777777" w:rsidR="008C7273" w:rsidRPr="00233BB4" w:rsidRDefault="008C7273" w:rsidP="00BD34B0">
      <w:pPr>
        <w:jc w:val="center"/>
        <w:rPr>
          <w:rFonts w:ascii="MS PGothic" w:eastAsia="MS PGothic" w:hAnsi="MS PGothic"/>
        </w:rPr>
      </w:pPr>
    </w:p>
    <w:p w14:paraId="388B99D9" w14:textId="77777777" w:rsidR="00800191" w:rsidRPr="00233BB4" w:rsidRDefault="00800191" w:rsidP="001D5737">
      <w:pPr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【利用資格】九州大学に所属する専任の教職員、大学院生、学部学生</w:t>
      </w:r>
    </w:p>
    <w:p w14:paraId="5E99F6D1" w14:textId="77777777" w:rsidR="00800191" w:rsidRPr="00233BB4" w:rsidRDefault="00800191" w:rsidP="001D5737">
      <w:pPr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【利用期限】単年度</w:t>
      </w:r>
    </w:p>
    <w:p w14:paraId="539E99B9" w14:textId="77777777" w:rsidR="00800191" w:rsidRPr="00233BB4" w:rsidRDefault="00800191" w:rsidP="001D5737">
      <w:pPr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【誓約事項】</w:t>
      </w:r>
    </w:p>
    <w:p w14:paraId="66D68679" w14:textId="5970553C" w:rsidR="00DB5E8B" w:rsidRPr="00084128" w:rsidRDefault="00DB5E8B" w:rsidP="00084128">
      <w:pPr>
        <w:numPr>
          <w:ilvl w:val="0"/>
          <w:numId w:val="1"/>
        </w:numPr>
        <w:spacing w:line="276" w:lineRule="auto"/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本ライセンスを、申請</w:t>
      </w:r>
      <w:r w:rsidR="004237E0" w:rsidRPr="00233BB4">
        <w:rPr>
          <w:rFonts w:ascii="MS PGothic" w:eastAsia="MS PGothic" w:hAnsi="MS PGothic" w:hint="eastAsia"/>
        </w:rPr>
        <w:t>者本人及び申請者の指導担当学生以外の者</w:t>
      </w:r>
      <w:r w:rsidR="00800191" w:rsidRPr="00233BB4">
        <w:rPr>
          <w:rFonts w:ascii="MS PGothic" w:eastAsia="MS PGothic" w:hAnsi="MS PGothic" w:hint="eastAsia"/>
        </w:rPr>
        <w:t>に</w:t>
      </w:r>
      <w:r w:rsidR="002545B4" w:rsidRPr="00233BB4">
        <w:rPr>
          <w:rFonts w:ascii="MS PGothic" w:eastAsia="MS PGothic" w:hAnsi="MS PGothic" w:hint="eastAsia"/>
        </w:rPr>
        <w:t>利</w:t>
      </w:r>
      <w:r w:rsidR="004237E0" w:rsidRPr="00233BB4">
        <w:rPr>
          <w:rFonts w:ascii="MS PGothic" w:eastAsia="MS PGothic" w:hAnsi="MS PGothic" w:hint="eastAsia"/>
        </w:rPr>
        <w:t>用</w:t>
      </w:r>
      <w:r w:rsidR="00800191" w:rsidRPr="00233BB4">
        <w:rPr>
          <w:rFonts w:ascii="MS PGothic" w:eastAsia="MS PGothic" w:hAnsi="MS PGothic" w:hint="eastAsia"/>
        </w:rPr>
        <w:t>させないこと</w:t>
      </w:r>
      <w:r w:rsidRPr="00233BB4">
        <w:rPr>
          <w:rFonts w:ascii="MS PGothic" w:eastAsia="MS PGothic" w:hAnsi="MS PGothic" w:hint="eastAsia"/>
        </w:rPr>
        <w:t>。</w:t>
      </w:r>
    </w:p>
    <w:p w14:paraId="2C83D550" w14:textId="60FC7CDF" w:rsidR="004237E0" w:rsidRPr="00084128" w:rsidRDefault="00DB5E8B" w:rsidP="00084128">
      <w:pPr>
        <w:numPr>
          <w:ilvl w:val="0"/>
          <w:numId w:val="1"/>
        </w:numPr>
        <w:spacing w:line="276" w:lineRule="auto"/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本ライセンスを利用して開発</w:t>
      </w:r>
      <w:r w:rsidR="00F76605" w:rsidRPr="00233BB4">
        <w:rPr>
          <w:rFonts w:ascii="MS PGothic" w:eastAsia="MS PGothic" w:hAnsi="MS PGothic" w:hint="eastAsia"/>
        </w:rPr>
        <w:t>した</w:t>
      </w:r>
      <w:r w:rsidRPr="00233BB4">
        <w:rPr>
          <w:rFonts w:ascii="MS PGothic" w:eastAsia="MS PGothic" w:hAnsi="MS PGothic" w:hint="eastAsia"/>
        </w:rPr>
        <w:t>アプリケーションを</w:t>
      </w:r>
      <w:r w:rsidR="00A647F6" w:rsidRPr="00233BB4">
        <w:rPr>
          <w:rFonts w:ascii="MS PGothic" w:eastAsia="MS PGothic" w:hAnsi="MS PGothic" w:hint="eastAsia"/>
        </w:rPr>
        <w:t>配布する場合は、九州大学が指定する</w:t>
      </w:r>
      <w:r w:rsidR="0013511D" w:rsidRPr="00233BB4">
        <w:rPr>
          <w:rFonts w:ascii="MS PGothic" w:eastAsia="MS PGothic" w:hAnsi="MS PGothic" w:hint="eastAsia"/>
        </w:rPr>
        <w:t>アプリ配信用の</w:t>
      </w:r>
      <w:r w:rsidR="00A647F6" w:rsidRPr="00233BB4">
        <w:rPr>
          <w:rFonts w:ascii="MS PGothic" w:eastAsia="MS PGothic" w:hAnsi="MS PGothic" w:hint="eastAsia"/>
        </w:rPr>
        <w:t>サーバー</w:t>
      </w:r>
      <w:r w:rsidR="0013511D" w:rsidRPr="00233BB4">
        <w:rPr>
          <w:rFonts w:ascii="MS PGothic" w:eastAsia="MS PGothic" w:hAnsi="MS PGothic" w:hint="eastAsia"/>
        </w:rPr>
        <w:t>利用し、</w:t>
      </w:r>
      <w:r w:rsidR="00850856" w:rsidRPr="00233BB4">
        <w:rPr>
          <w:rFonts w:ascii="MS PGothic" w:eastAsia="MS PGothic" w:hAnsi="MS PGothic" w:hint="eastAsia"/>
        </w:rPr>
        <w:t>九州大学に所属する教職員もしくは学生</w:t>
      </w:r>
      <w:r w:rsidR="004237E0" w:rsidRPr="00233BB4">
        <w:rPr>
          <w:rFonts w:ascii="MS PGothic" w:eastAsia="MS PGothic" w:hAnsi="MS PGothic" w:hint="eastAsia"/>
        </w:rPr>
        <w:t>以外の者に配布</w:t>
      </w:r>
      <w:r w:rsidR="002545B4" w:rsidRPr="00233BB4">
        <w:rPr>
          <w:rFonts w:ascii="MS PGothic" w:eastAsia="MS PGothic" w:hAnsi="MS PGothic" w:hint="eastAsia"/>
        </w:rPr>
        <w:t>しないこと</w:t>
      </w:r>
      <w:r w:rsidRPr="00233BB4">
        <w:rPr>
          <w:rFonts w:ascii="MS PGothic" w:eastAsia="MS PGothic" w:hAnsi="MS PGothic" w:hint="eastAsia"/>
        </w:rPr>
        <w:t>。</w:t>
      </w:r>
    </w:p>
    <w:p w14:paraId="51559D49" w14:textId="0F5F4F8E" w:rsidR="004237E0" w:rsidRPr="00084128" w:rsidRDefault="004237E0" w:rsidP="00084128">
      <w:pPr>
        <w:numPr>
          <w:ilvl w:val="0"/>
          <w:numId w:val="1"/>
        </w:numPr>
        <w:spacing w:line="276" w:lineRule="auto"/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本ライセンスを利用して開発</w:t>
      </w:r>
      <w:r w:rsidR="00F76605" w:rsidRPr="00233BB4">
        <w:rPr>
          <w:rFonts w:ascii="MS PGothic" w:eastAsia="MS PGothic" w:hAnsi="MS PGothic" w:hint="eastAsia"/>
        </w:rPr>
        <w:t>し</w:t>
      </w:r>
      <w:r w:rsidRPr="00233BB4">
        <w:rPr>
          <w:rFonts w:ascii="MS PGothic" w:eastAsia="MS PGothic" w:hAnsi="MS PGothic" w:hint="eastAsia"/>
        </w:rPr>
        <w:t>たアプリケーションは、教育活動</w:t>
      </w:r>
      <w:r w:rsidR="007751DA" w:rsidRPr="00233BB4">
        <w:rPr>
          <w:rFonts w:ascii="MS PGothic" w:eastAsia="MS PGothic" w:hAnsi="MS PGothic" w:hint="eastAsia"/>
        </w:rPr>
        <w:t>もしくは</w:t>
      </w:r>
      <w:r w:rsidRPr="00233BB4">
        <w:rPr>
          <w:rFonts w:ascii="MS PGothic" w:eastAsia="MS PGothic" w:hAnsi="MS PGothic" w:hint="eastAsia"/>
        </w:rPr>
        <w:t>研究活動に</w:t>
      </w:r>
      <w:r w:rsidR="008C7273" w:rsidRPr="00233BB4">
        <w:rPr>
          <w:rFonts w:ascii="MS PGothic" w:eastAsia="MS PGothic" w:hAnsi="MS PGothic" w:hint="eastAsia"/>
        </w:rPr>
        <w:t>限定して</w:t>
      </w:r>
      <w:r w:rsidR="003F1785" w:rsidRPr="00233BB4">
        <w:rPr>
          <w:rFonts w:ascii="MS PGothic" w:eastAsia="MS PGothic" w:hAnsi="MS PGothic" w:hint="eastAsia"/>
        </w:rPr>
        <w:t>利</w:t>
      </w:r>
      <w:r w:rsidRPr="00233BB4">
        <w:rPr>
          <w:rFonts w:ascii="MS PGothic" w:eastAsia="MS PGothic" w:hAnsi="MS PGothic" w:hint="eastAsia"/>
        </w:rPr>
        <w:t>用する</w:t>
      </w:r>
      <w:r w:rsidR="002545B4" w:rsidRPr="00233BB4">
        <w:rPr>
          <w:rFonts w:ascii="MS PGothic" w:eastAsia="MS PGothic" w:hAnsi="MS PGothic" w:hint="eastAsia"/>
        </w:rPr>
        <w:t>こと</w:t>
      </w:r>
      <w:r w:rsidRPr="00233BB4">
        <w:rPr>
          <w:rFonts w:ascii="MS PGothic" w:eastAsia="MS PGothic" w:hAnsi="MS PGothic" w:hint="eastAsia"/>
        </w:rPr>
        <w:t>。</w:t>
      </w:r>
    </w:p>
    <w:p w14:paraId="5C7FD71B" w14:textId="77777777" w:rsidR="004237E0" w:rsidRPr="00233BB4" w:rsidRDefault="004237E0" w:rsidP="00084128">
      <w:pPr>
        <w:numPr>
          <w:ilvl w:val="0"/>
          <w:numId w:val="1"/>
        </w:numPr>
        <w:spacing w:line="276" w:lineRule="auto"/>
        <w:rPr>
          <w:rFonts w:ascii="MS PGothic" w:eastAsia="MS PGothic" w:hAnsi="MS PGothic"/>
        </w:rPr>
      </w:pPr>
      <w:r w:rsidRPr="00233BB4">
        <w:rPr>
          <w:rFonts w:ascii="MS PGothic" w:eastAsia="MS PGothic" w:hAnsi="MS PGothic" w:hint="eastAsia"/>
        </w:rPr>
        <w:t>本ライセンスを利用して開発されたアプリケーションに於いて問題が起こった場合、</w:t>
      </w:r>
      <w:r w:rsidR="00823176" w:rsidRPr="00233BB4">
        <w:rPr>
          <w:rFonts w:ascii="MS PGothic" w:eastAsia="MS PGothic" w:hAnsi="MS PGothic" w:hint="eastAsia"/>
        </w:rPr>
        <w:t>すべての</w:t>
      </w:r>
      <w:r w:rsidRPr="00233BB4">
        <w:rPr>
          <w:rFonts w:ascii="MS PGothic" w:eastAsia="MS PGothic" w:hAnsi="MS PGothic" w:hint="eastAsia"/>
        </w:rPr>
        <w:t>責任</w:t>
      </w:r>
      <w:r w:rsidR="001B6EC0" w:rsidRPr="00233BB4">
        <w:rPr>
          <w:rFonts w:ascii="MS PGothic" w:eastAsia="MS PGothic" w:hAnsi="MS PGothic" w:hint="eastAsia"/>
        </w:rPr>
        <w:t>は</w:t>
      </w:r>
      <w:r w:rsidRPr="00233BB4">
        <w:rPr>
          <w:rFonts w:ascii="MS PGothic" w:eastAsia="MS PGothic" w:hAnsi="MS PGothic" w:hint="eastAsia"/>
        </w:rPr>
        <w:t>申請者が負う</w:t>
      </w:r>
      <w:r w:rsidR="002545B4" w:rsidRPr="00233BB4">
        <w:rPr>
          <w:rFonts w:ascii="MS PGothic" w:eastAsia="MS PGothic" w:hAnsi="MS PGothic" w:hint="eastAsia"/>
        </w:rPr>
        <w:t>こと</w:t>
      </w:r>
      <w:r w:rsidRPr="00233BB4">
        <w:rPr>
          <w:rFonts w:ascii="MS PGothic" w:eastAsia="MS PGothic" w:hAnsi="MS PGothic" w:hint="eastAsia"/>
        </w:rPr>
        <w:t>。</w:t>
      </w:r>
    </w:p>
    <w:tbl>
      <w:tblPr>
        <w:tblpPr w:leftFromText="142" w:rightFromText="142" w:vertAnchor="text" w:horzAnchor="margin" w:tblpXSpec="center" w:tblpY="21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2688"/>
        <w:gridCol w:w="709"/>
        <w:gridCol w:w="2414"/>
      </w:tblGrid>
      <w:tr w:rsidR="001D5737" w:rsidRPr="00233BB4" w14:paraId="076B4281" w14:textId="77777777" w:rsidTr="00FE1EC1">
        <w:trPr>
          <w:cantSplit/>
          <w:trHeight w:hRule="exact" w:val="861"/>
        </w:trPr>
        <w:tc>
          <w:tcPr>
            <w:tcW w:w="1848" w:type="dxa"/>
            <w:shd w:val="clear" w:color="auto" w:fill="auto"/>
            <w:vAlign w:val="center"/>
          </w:tcPr>
          <w:p w14:paraId="2F6BFBA1" w14:textId="77777777" w:rsidR="001D5737" w:rsidRPr="008B20AA" w:rsidRDefault="001D5737" w:rsidP="001C6E23">
            <w:pPr>
              <w:wordWrap w:val="0"/>
              <w:spacing w:line="345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8B20AA">
              <w:rPr>
                <w:rFonts w:ascii="MS PGothic" w:eastAsia="MS PGothic" w:hAnsi="MS PGothic" w:hint="eastAsia"/>
                <w:sz w:val="22"/>
                <w:szCs w:val="22"/>
              </w:rPr>
              <w:t>申請者</w:t>
            </w:r>
          </w:p>
        </w:tc>
        <w:tc>
          <w:tcPr>
            <w:tcW w:w="4106" w:type="dxa"/>
            <w:gridSpan w:val="2"/>
            <w:shd w:val="clear" w:color="auto" w:fill="auto"/>
          </w:tcPr>
          <w:p w14:paraId="5CA11AA4" w14:textId="3AE5D716" w:rsidR="001D5737" w:rsidRPr="00233BB4" w:rsidRDefault="002B7F94" w:rsidP="002B7F94">
            <w:pPr>
              <w:wordWrap w:val="0"/>
              <w:spacing w:line="345" w:lineRule="exact"/>
              <w:rPr>
                <w:rFonts w:ascii="MS PGothic" w:eastAsia="MS PGothic" w:hAnsi="MS PGothic"/>
                <w:color w:val="000000"/>
              </w:rPr>
            </w:pPr>
            <w:r w:rsidRPr="00054FB9">
              <w:rPr>
                <w:rFonts w:ascii="MS PGothic" w:eastAsia="MS PGothic" w:hAnsi="MS PGothic"/>
                <w:color w:val="000000"/>
                <w:sz w:val="22"/>
                <w:szCs w:val="22"/>
              </w:rPr>
              <w:t xml:space="preserve"> </w:t>
            </w:r>
            <w:r w:rsidR="001D5737" w:rsidRPr="00054FB9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(ﾌﾘｶﾞﾅ)  </w:t>
            </w:r>
            <w:r w:rsidR="001D5737" w:rsidRPr="00233BB4">
              <w:rPr>
                <w:rFonts w:ascii="MS PGothic" w:eastAsia="MS PGothic" w:hAnsi="MS PGothic" w:hint="eastAsia"/>
                <w:color w:val="000000"/>
              </w:rPr>
              <w:t xml:space="preserve">      　　　</w:t>
            </w:r>
            <w:r w:rsidR="001D5737" w:rsidRPr="00233BB4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　　　　　　</w:t>
            </w:r>
            <w:r w:rsidR="001D5737" w:rsidRPr="00233BB4">
              <w:rPr>
                <w:rFonts w:ascii="MS PGothic" w:eastAsia="MS PGothic" w:hAnsi="MS PGothic" w:hint="eastAsia"/>
                <w:color w:val="000000"/>
              </w:rPr>
              <w:t xml:space="preserve">　   </w:t>
            </w:r>
            <w:r w:rsidR="00480AD7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　　　　　　　　　　　　　　　　　　　　</w:t>
            </w:r>
            <w:bookmarkStart w:id="0" w:name="_GoBack"/>
            <w:bookmarkEnd w:id="0"/>
            <w:r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　　　</w:t>
            </w:r>
            <w:r w:rsidR="00480AD7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　印</w:t>
            </w:r>
            <w:r w:rsidR="001D5737" w:rsidRPr="00233BB4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7E689" w14:textId="77777777" w:rsidR="001D5737" w:rsidRPr="00054FB9" w:rsidRDefault="001D5737" w:rsidP="001C6E23">
            <w:pPr>
              <w:wordWrap w:val="0"/>
              <w:spacing w:line="286" w:lineRule="exact"/>
              <w:jc w:val="center"/>
              <w:rPr>
                <w:rFonts w:ascii="MS PGothic" w:eastAsia="MS PGothic" w:hAnsi="MS PGothic"/>
                <w:color w:val="000000"/>
                <w:sz w:val="22"/>
                <w:szCs w:val="22"/>
              </w:rPr>
            </w:pPr>
            <w:r w:rsidRPr="00054FB9">
              <w:rPr>
                <w:rFonts w:ascii="MS PGothic" w:eastAsia="MS PGothic" w:hAnsi="MS PGothic" w:hint="eastAsia"/>
                <w:color w:val="000000"/>
                <w:sz w:val="22"/>
                <w:szCs w:val="22"/>
              </w:rPr>
              <w:t>職名</w:t>
            </w:r>
          </w:p>
        </w:tc>
        <w:tc>
          <w:tcPr>
            <w:tcW w:w="241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A3F142" w14:textId="77777777" w:rsidR="001D5737" w:rsidRPr="00233BB4" w:rsidRDefault="001D5737" w:rsidP="001C6E23">
            <w:pPr>
              <w:wordWrap w:val="0"/>
              <w:spacing w:line="202" w:lineRule="exact"/>
              <w:jc w:val="center"/>
              <w:rPr>
                <w:rFonts w:ascii="MS PGothic" w:eastAsia="MS PGothic" w:hAnsi="MS PGothic"/>
                <w:color w:val="000000"/>
              </w:rPr>
            </w:pPr>
          </w:p>
        </w:tc>
      </w:tr>
      <w:tr w:rsidR="001D5737" w:rsidRPr="00233BB4" w14:paraId="55E5332D" w14:textId="77777777" w:rsidTr="00FE1EC1">
        <w:trPr>
          <w:cantSplit/>
          <w:trHeight w:hRule="exact" w:val="564"/>
        </w:trPr>
        <w:tc>
          <w:tcPr>
            <w:tcW w:w="1848" w:type="dxa"/>
            <w:shd w:val="clear" w:color="auto" w:fill="auto"/>
            <w:vAlign w:val="center"/>
          </w:tcPr>
          <w:p w14:paraId="38E2F3F4" w14:textId="77777777" w:rsidR="001D5737" w:rsidRPr="008B20AA" w:rsidRDefault="001D5737" w:rsidP="001C6E23">
            <w:pPr>
              <w:wordWrap w:val="0"/>
              <w:spacing w:line="202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8B20AA">
              <w:rPr>
                <w:rFonts w:ascii="MS PGothic" w:eastAsia="MS PGothic" w:hAnsi="MS PGothic" w:hint="eastAsia"/>
                <w:sz w:val="22"/>
                <w:szCs w:val="22"/>
              </w:rPr>
              <w:t>所　属</w:t>
            </w:r>
          </w:p>
        </w:tc>
        <w:tc>
          <w:tcPr>
            <w:tcW w:w="722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B5AE1B" w14:textId="77777777" w:rsidR="001D5737" w:rsidRPr="00233BB4" w:rsidRDefault="001D5737" w:rsidP="001C6E23">
            <w:pPr>
              <w:wordWrap w:val="0"/>
              <w:spacing w:line="202" w:lineRule="exact"/>
              <w:ind w:leftChars="84" w:left="202"/>
              <w:jc w:val="center"/>
              <w:rPr>
                <w:rFonts w:ascii="MS PGothic" w:eastAsia="MS PGothic" w:hAnsi="MS PGothic"/>
                <w:color w:val="000000"/>
              </w:rPr>
            </w:pPr>
          </w:p>
        </w:tc>
      </w:tr>
      <w:tr w:rsidR="001D5737" w:rsidRPr="00233BB4" w14:paraId="6AD42549" w14:textId="77777777" w:rsidTr="00FE1EC1">
        <w:trPr>
          <w:cantSplit/>
          <w:trHeight w:hRule="exact" w:val="572"/>
        </w:trPr>
        <w:tc>
          <w:tcPr>
            <w:tcW w:w="1848" w:type="dxa"/>
            <w:vMerge w:val="restart"/>
            <w:shd w:val="clear" w:color="auto" w:fill="auto"/>
            <w:vAlign w:val="center"/>
          </w:tcPr>
          <w:p w14:paraId="54E91871" w14:textId="77777777" w:rsidR="001D5737" w:rsidRPr="008B20AA" w:rsidRDefault="001D5737" w:rsidP="001C6E23">
            <w:pPr>
              <w:wordWrap w:val="0"/>
              <w:spacing w:line="345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8B20AA">
              <w:rPr>
                <w:rFonts w:ascii="MS PGothic" w:eastAsia="MS PGothic" w:hAnsi="MS PGothic" w:hint="eastAsia"/>
                <w:sz w:val="22"/>
                <w:szCs w:val="22"/>
              </w:rPr>
              <w:t>連絡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5B91C1" w14:textId="77777777" w:rsidR="001D5737" w:rsidRPr="00054FB9" w:rsidRDefault="001D5737" w:rsidP="001C6E23">
            <w:pPr>
              <w:spacing w:line="345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054FB9">
              <w:rPr>
                <w:rFonts w:ascii="MS PGothic" w:eastAsia="MS PGothic" w:hAnsi="MS PGothic" w:hint="eastAsia"/>
                <w:sz w:val="22"/>
                <w:szCs w:val="22"/>
              </w:rPr>
              <w:t>電　話</w:t>
            </w:r>
          </w:p>
        </w:tc>
        <w:tc>
          <w:tcPr>
            <w:tcW w:w="581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F33F68" w14:textId="77777777" w:rsidR="001D5737" w:rsidRPr="00233BB4" w:rsidRDefault="001D5737" w:rsidP="001C6E23">
            <w:pPr>
              <w:wordWrap w:val="0"/>
              <w:spacing w:line="345" w:lineRule="exact"/>
              <w:rPr>
                <w:rFonts w:ascii="MS PGothic" w:eastAsia="MS PGothic" w:hAnsi="MS PGothic"/>
                <w:color w:val="000000"/>
              </w:rPr>
            </w:pPr>
            <w:r w:rsidRPr="00233BB4">
              <w:rPr>
                <w:rFonts w:ascii="MS PGothic" w:eastAsia="MS PGothic" w:hAnsi="MS PGothic" w:hint="eastAsia"/>
                <w:color w:val="000000"/>
                <w:szCs w:val="21"/>
              </w:rPr>
              <w:t xml:space="preserve">　</w:t>
            </w:r>
          </w:p>
        </w:tc>
      </w:tr>
      <w:tr w:rsidR="001D5737" w:rsidRPr="00233BB4" w14:paraId="14732B28" w14:textId="77777777" w:rsidTr="00FE1EC1">
        <w:trPr>
          <w:cantSplit/>
          <w:trHeight w:hRule="exact" w:val="572"/>
        </w:trPr>
        <w:tc>
          <w:tcPr>
            <w:tcW w:w="1848" w:type="dxa"/>
            <w:vMerge/>
            <w:shd w:val="clear" w:color="auto" w:fill="auto"/>
            <w:vAlign w:val="center"/>
          </w:tcPr>
          <w:p w14:paraId="67A75DAC" w14:textId="77777777" w:rsidR="001D5737" w:rsidRPr="008B20AA" w:rsidRDefault="001D5737" w:rsidP="001C6E23">
            <w:pPr>
              <w:wordWrap w:val="0"/>
              <w:spacing w:line="202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C18EF1" w14:textId="77777777" w:rsidR="001D5737" w:rsidRPr="00054FB9" w:rsidRDefault="001D5737" w:rsidP="001C6E23">
            <w:pPr>
              <w:spacing w:line="345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054FB9">
              <w:rPr>
                <w:rFonts w:ascii="MS PGothic" w:eastAsia="MS PGothic" w:hAnsi="MS PGothic" w:hint="eastAsia"/>
                <w:sz w:val="22"/>
                <w:szCs w:val="22"/>
              </w:rPr>
              <w:t>E-mail</w:t>
            </w:r>
          </w:p>
        </w:tc>
        <w:tc>
          <w:tcPr>
            <w:tcW w:w="5811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9565E8" w14:textId="77777777" w:rsidR="001D5737" w:rsidRPr="00233BB4" w:rsidRDefault="001D5737" w:rsidP="001C6E23">
            <w:pPr>
              <w:spacing w:line="345" w:lineRule="exact"/>
              <w:rPr>
                <w:rFonts w:ascii="MS PGothic" w:eastAsia="MS PGothic" w:hAnsi="MS PGothic"/>
                <w:color w:val="000000"/>
              </w:rPr>
            </w:pPr>
            <w:r w:rsidRPr="00233BB4">
              <w:rPr>
                <w:rFonts w:ascii="MS PGothic" w:eastAsia="MS PGothic" w:hAnsi="MS PGothic" w:hint="eastAsia"/>
                <w:color w:val="000000"/>
              </w:rPr>
              <w:t xml:space="preserve">　</w:t>
            </w:r>
          </w:p>
        </w:tc>
      </w:tr>
      <w:tr w:rsidR="001D5737" w:rsidRPr="00233BB4" w14:paraId="4DB49DE1" w14:textId="77777777" w:rsidTr="008B20AA">
        <w:trPr>
          <w:cantSplit/>
          <w:trHeight w:hRule="exact" w:val="1334"/>
        </w:trPr>
        <w:tc>
          <w:tcPr>
            <w:tcW w:w="1848" w:type="dxa"/>
            <w:shd w:val="clear" w:color="auto" w:fill="auto"/>
            <w:vAlign w:val="center"/>
          </w:tcPr>
          <w:p w14:paraId="214B6803" w14:textId="77777777" w:rsidR="001D5737" w:rsidRPr="008B20AA" w:rsidRDefault="001D5737" w:rsidP="001C6E23">
            <w:pPr>
              <w:wordWrap w:val="0"/>
              <w:spacing w:line="202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8B20AA">
              <w:rPr>
                <w:rFonts w:ascii="MS PGothic" w:eastAsia="MS PGothic" w:hAnsi="MS PGothic" w:hint="eastAsia"/>
                <w:sz w:val="22"/>
                <w:szCs w:val="22"/>
              </w:rPr>
              <w:t>利用目的</w:t>
            </w:r>
          </w:p>
        </w:tc>
        <w:tc>
          <w:tcPr>
            <w:tcW w:w="722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E203B2" w14:textId="77777777" w:rsidR="001D5737" w:rsidRPr="00233BB4" w:rsidRDefault="001D5737" w:rsidP="001C6E23">
            <w:pPr>
              <w:spacing w:line="345" w:lineRule="exact"/>
              <w:rPr>
                <w:rFonts w:ascii="MS PGothic" w:eastAsia="MS PGothic" w:hAnsi="MS PGothic"/>
                <w:color w:val="000000"/>
              </w:rPr>
            </w:pPr>
          </w:p>
        </w:tc>
      </w:tr>
      <w:tr w:rsidR="0072098F" w:rsidRPr="00233BB4" w14:paraId="65EC00DB" w14:textId="77777777" w:rsidTr="008B20AA">
        <w:trPr>
          <w:cantSplit/>
          <w:trHeight w:hRule="exact" w:val="552"/>
        </w:trPr>
        <w:tc>
          <w:tcPr>
            <w:tcW w:w="1848" w:type="dxa"/>
            <w:shd w:val="clear" w:color="auto" w:fill="auto"/>
            <w:vAlign w:val="center"/>
          </w:tcPr>
          <w:p w14:paraId="25198EE4" w14:textId="77777777" w:rsidR="001C6E23" w:rsidRPr="008B20AA" w:rsidRDefault="007C6FE9" w:rsidP="001C6E23">
            <w:pPr>
              <w:wordWrap w:val="0"/>
              <w:spacing w:line="202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8B20AA">
              <w:rPr>
                <w:rFonts w:ascii="MS PGothic" w:eastAsia="MS PGothic" w:hAnsi="MS PGothic" w:hint="eastAsia"/>
                <w:sz w:val="22"/>
                <w:szCs w:val="22"/>
              </w:rPr>
              <w:t>開発用実機</w:t>
            </w:r>
          </w:p>
          <w:p w14:paraId="608B859C" w14:textId="77777777" w:rsidR="0072098F" w:rsidRPr="008B20AA" w:rsidRDefault="007C6FE9" w:rsidP="001C6E23">
            <w:pPr>
              <w:wordWrap w:val="0"/>
              <w:spacing w:line="202" w:lineRule="exact"/>
              <w:jc w:val="center"/>
              <w:rPr>
                <w:rFonts w:ascii="MS PGothic" w:eastAsia="MS PGothic" w:hAnsi="MS PGothic"/>
                <w:sz w:val="22"/>
                <w:szCs w:val="22"/>
              </w:rPr>
            </w:pPr>
            <w:r w:rsidRPr="008B20AA">
              <w:rPr>
                <w:rFonts w:ascii="MS PGothic" w:eastAsia="MS PGothic" w:hAnsi="MS PGothic" w:hint="eastAsia"/>
                <w:sz w:val="22"/>
                <w:szCs w:val="22"/>
              </w:rPr>
              <w:t>個体番号</w:t>
            </w:r>
          </w:p>
        </w:tc>
        <w:tc>
          <w:tcPr>
            <w:tcW w:w="7229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91A822" w14:textId="77777777" w:rsidR="0072098F" w:rsidRPr="00233BB4" w:rsidRDefault="0072098F" w:rsidP="001C6E23">
            <w:pPr>
              <w:spacing w:line="345" w:lineRule="exact"/>
              <w:rPr>
                <w:rFonts w:ascii="MS PGothic" w:eastAsia="MS PGothic" w:hAnsi="MS PGothic"/>
                <w:color w:val="000000"/>
              </w:rPr>
            </w:pPr>
          </w:p>
        </w:tc>
      </w:tr>
    </w:tbl>
    <w:p w14:paraId="29E9CFF7" w14:textId="77777777" w:rsidR="002545B4" w:rsidRPr="00233BB4" w:rsidRDefault="002545B4" w:rsidP="00DB5E8B">
      <w:pPr>
        <w:rPr>
          <w:rFonts w:ascii="MS PGothic" w:eastAsia="MS PGothic" w:hAnsi="MS PGothic"/>
          <w:sz w:val="18"/>
          <w:szCs w:val="16"/>
        </w:rPr>
      </w:pPr>
      <w:r w:rsidRPr="00233BB4">
        <w:rPr>
          <w:rFonts w:ascii="MS PGothic" w:eastAsia="MS PGothic" w:hAnsi="MS PGothic" w:hint="eastAsia"/>
          <w:sz w:val="18"/>
          <w:szCs w:val="16"/>
        </w:rPr>
        <w:t>注)　申請者は、</w:t>
      </w:r>
      <w:r w:rsidR="003F1785" w:rsidRPr="00233BB4">
        <w:rPr>
          <w:rFonts w:ascii="MS PGothic" w:eastAsia="MS PGothic" w:hAnsi="MS PGothic" w:hint="eastAsia"/>
          <w:sz w:val="18"/>
          <w:szCs w:val="16"/>
        </w:rPr>
        <w:t>九州大学に所属する教職員とし、自筆署名のうえ押印が必要です。</w:t>
      </w:r>
    </w:p>
    <w:p w14:paraId="09DBFA9E" w14:textId="77777777" w:rsidR="003F1785" w:rsidRPr="00233BB4" w:rsidRDefault="003F1785" w:rsidP="00DB5E8B">
      <w:pPr>
        <w:rPr>
          <w:rFonts w:ascii="MS PGothic" w:eastAsia="MS PGothic" w:hAnsi="MS PGothic"/>
          <w:sz w:val="18"/>
          <w:szCs w:val="16"/>
        </w:rPr>
      </w:pPr>
    </w:p>
    <w:p w14:paraId="6E394351" w14:textId="0CA0DA02" w:rsidR="00233BB4" w:rsidRPr="00480AD7" w:rsidRDefault="00233BB4" w:rsidP="002B7F94">
      <w:pPr>
        <w:ind w:leftChars="2438" w:left="5851"/>
        <w:rPr>
          <w:rFonts w:ascii="MS PGothic" w:eastAsia="MS PGothic" w:hAnsi="MS PGothic"/>
          <w:sz w:val="21"/>
          <w:szCs w:val="21"/>
        </w:rPr>
      </w:pPr>
      <w:r w:rsidRPr="00480AD7">
        <w:rPr>
          <w:rFonts w:ascii="MS PGothic" w:eastAsia="MS PGothic" w:hAnsi="MS PGothic" w:hint="eastAsia"/>
          <w:sz w:val="21"/>
          <w:szCs w:val="21"/>
        </w:rPr>
        <w:t>＜問合せ・申請書送付先＞</w:t>
      </w:r>
    </w:p>
    <w:p w14:paraId="213B4DE2" w14:textId="77777777" w:rsidR="00233BB4" w:rsidRPr="00480AD7" w:rsidRDefault="00DB5E8B" w:rsidP="002B7F94">
      <w:pPr>
        <w:ind w:leftChars="2438" w:left="5851"/>
        <w:rPr>
          <w:rFonts w:ascii="MS PGothic" w:eastAsia="MS PGothic" w:hAnsi="MS PGothic"/>
          <w:sz w:val="21"/>
          <w:szCs w:val="21"/>
        </w:rPr>
      </w:pPr>
      <w:r w:rsidRPr="00480AD7">
        <w:rPr>
          <w:rFonts w:ascii="MS PGothic" w:eastAsia="MS PGothic" w:hAnsi="MS PGothic" w:hint="eastAsia"/>
          <w:sz w:val="21"/>
          <w:szCs w:val="21"/>
        </w:rPr>
        <w:t xml:space="preserve">附属図書館付設教材開発センター </w:t>
      </w:r>
      <w:r w:rsidR="00233BB4" w:rsidRPr="00480AD7">
        <w:rPr>
          <w:rFonts w:ascii="MS PGothic" w:eastAsia="MS PGothic" w:hAnsi="MS PGothic" w:hint="eastAsia"/>
          <w:sz w:val="21"/>
          <w:szCs w:val="21"/>
        </w:rPr>
        <w:t>事務</w:t>
      </w:r>
    </w:p>
    <w:p w14:paraId="11D83846" w14:textId="77777777" w:rsidR="00233BB4" w:rsidRPr="00480AD7" w:rsidRDefault="00233BB4" w:rsidP="002B7F94">
      <w:pPr>
        <w:ind w:leftChars="2438" w:left="5851"/>
        <w:rPr>
          <w:rFonts w:ascii="MS PGothic" w:eastAsia="MS PGothic" w:hAnsi="MS PGothic"/>
          <w:color w:val="3B3B3B"/>
          <w:sz w:val="21"/>
          <w:szCs w:val="21"/>
          <w:shd w:val="clear" w:color="auto" w:fill="FFFFFF"/>
        </w:rPr>
      </w:pPr>
      <w:r w:rsidRPr="00480AD7">
        <w:rPr>
          <w:rFonts w:ascii="MS PGothic" w:eastAsia="MS PGothic" w:hAnsi="MS PGothic"/>
          <w:sz w:val="21"/>
          <w:szCs w:val="21"/>
        </w:rPr>
        <w:t xml:space="preserve">E-mail: </w:t>
      </w:r>
      <w:r w:rsidRPr="00480AD7">
        <w:rPr>
          <w:rFonts w:ascii="MS PGothic" w:eastAsia="MS PGothic" w:hAnsi="MS PGothic" w:hint="eastAsia"/>
          <w:color w:val="3B3B3B"/>
          <w:sz w:val="21"/>
          <w:szCs w:val="21"/>
          <w:shd w:val="clear" w:color="auto" w:fill="FFFFFF"/>
        </w:rPr>
        <w:t>tokyozai</w:t>
      </w:r>
      <w:r w:rsidRPr="00480AD7">
        <w:rPr>
          <w:rFonts w:ascii="MS PGothic" w:eastAsia="MS PGothic" w:hAnsi="MS PGothic"/>
          <w:color w:val="3B3B3B"/>
          <w:sz w:val="21"/>
          <w:szCs w:val="21"/>
          <w:shd w:val="clear" w:color="auto" w:fill="FFFFFF"/>
        </w:rPr>
        <w:t>@</w:t>
      </w:r>
      <w:r w:rsidRPr="00480AD7">
        <w:rPr>
          <w:rFonts w:ascii="MS PGothic" w:eastAsia="MS PGothic" w:hAnsi="MS PGothic" w:hint="eastAsia"/>
          <w:color w:val="3B3B3B"/>
          <w:sz w:val="21"/>
          <w:szCs w:val="21"/>
          <w:shd w:val="clear" w:color="auto" w:fill="FFFFFF"/>
        </w:rPr>
        <w:t xml:space="preserve">jimu.kyushu-u.ac.jp　　</w:t>
      </w:r>
    </w:p>
    <w:p w14:paraId="2E69D30B" w14:textId="2EF39C17" w:rsidR="004C4CF5" w:rsidRPr="00480AD7" w:rsidRDefault="00233BB4" w:rsidP="002B7F94">
      <w:pPr>
        <w:ind w:leftChars="2438" w:left="5851"/>
        <w:rPr>
          <w:rFonts w:ascii="MS PGothic" w:eastAsia="MS PGothic" w:hAnsi="MS PGothic"/>
          <w:sz w:val="21"/>
          <w:szCs w:val="21"/>
        </w:rPr>
      </w:pPr>
      <w:r w:rsidRPr="00480AD7">
        <w:rPr>
          <w:rFonts w:ascii="MS PGothic" w:eastAsia="MS PGothic" w:hAnsi="MS PGothic"/>
          <w:color w:val="3B3B3B"/>
          <w:sz w:val="21"/>
          <w:szCs w:val="21"/>
          <w:shd w:val="clear" w:color="auto" w:fill="FFFFFF"/>
        </w:rPr>
        <w:t xml:space="preserve">TEL: 092-802-6106 </w:t>
      </w:r>
      <w:r w:rsidRPr="00480AD7">
        <w:rPr>
          <w:rFonts w:ascii="MS PGothic" w:eastAsia="MS PGothic" w:hAnsi="MS PGothic" w:hint="eastAsia"/>
          <w:color w:val="3B3B3B"/>
          <w:sz w:val="21"/>
          <w:szCs w:val="21"/>
          <w:shd w:val="clear" w:color="auto" w:fill="FFFFFF"/>
        </w:rPr>
        <w:t>（内線</w:t>
      </w:r>
      <w:r w:rsidRPr="00480AD7">
        <w:rPr>
          <w:rFonts w:ascii="MS PGothic" w:eastAsia="MS PGothic" w:hAnsi="MS PGothic"/>
          <w:color w:val="3B3B3B"/>
          <w:sz w:val="21"/>
          <w:szCs w:val="21"/>
          <w:shd w:val="clear" w:color="auto" w:fill="FFFFFF"/>
        </w:rPr>
        <w:t xml:space="preserve">: </w:t>
      </w:r>
      <w:r w:rsidRPr="00480AD7">
        <w:rPr>
          <w:rFonts w:ascii="MS PGothic" w:eastAsia="MS PGothic" w:hAnsi="MS PGothic" w:hint="eastAsia"/>
          <w:color w:val="3B3B3B"/>
          <w:sz w:val="21"/>
          <w:szCs w:val="21"/>
          <w:shd w:val="clear" w:color="auto" w:fill="FFFFFF"/>
        </w:rPr>
        <w:t>伊都90-6106</w:t>
      </w:r>
      <w:r w:rsidRPr="00480AD7">
        <w:rPr>
          <w:rFonts w:ascii="MS PGothic" w:eastAsia="MS PGothic" w:hAnsi="MS PGothic"/>
          <w:color w:val="3B3B3B"/>
          <w:sz w:val="21"/>
          <w:szCs w:val="21"/>
          <w:shd w:val="clear" w:color="auto" w:fill="FFFFFF"/>
        </w:rPr>
        <w:t>）</w:t>
      </w:r>
    </w:p>
    <w:sectPr w:rsidR="004C4CF5" w:rsidRPr="00480AD7" w:rsidSect="002B7F94">
      <w:pgSz w:w="11906" w:h="16838"/>
      <w:pgMar w:top="1160" w:right="1080" w:bottom="37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E6846" w14:textId="77777777" w:rsidR="00EB24C0" w:rsidRDefault="00EB24C0" w:rsidP="00BC1666">
      <w:r>
        <w:separator/>
      </w:r>
    </w:p>
  </w:endnote>
  <w:endnote w:type="continuationSeparator" w:id="0">
    <w:p w14:paraId="45B52D7E" w14:textId="77777777" w:rsidR="00EB24C0" w:rsidRDefault="00EB24C0" w:rsidP="00BC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8EA16" w14:textId="77777777" w:rsidR="00EB24C0" w:rsidRDefault="00EB24C0" w:rsidP="00BC1666">
      <w:r>
        <w:separator/>
      </w:r>
    </w:p>
  </w:footnote>
  <w:footnote w:type="continuationSeparator" w:id="0">
    <w:p w14:paraId="20CE2841" w14:textId="77777777" w:rsidR="00EB24C0" w:rsidRDefault="00EB24C0" w:rsidP="00BC1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1582A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F34560"/>
    <w:multiLevelType w:val="hybridMultilevel"/>
    <w:tmpl w:val="5FB414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2233AA"/>
    <w:multiLevelType w:val="hybridMultilevel"/>
    <w:tmpl w:val="C0ECA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16"/>
    <w:rsid w:val="00001A6A"/>
    <w:rsid w:val="00007E09"/>
    <w:rsid w:val="00015D5A"/>
    <w:rsid w:val="00025B8F"/>
    <w:rsid w:val="00026754"/>
    <w:rsid w:val="00054FB9"/>
    <w:rsid w:val="00084128"/>
    <w:rsid w:val="00096415"/>
    <w:rsid w:val="000A29E9"/>
    <w:rsid w:val="000B3A87"/>
    <w:rsid w:val="000C39CC"/>
    <w:rsid w:val="000C5C66"/>
    <w:rsid w:val="000E3882"/>
    <w:rsid w:val="000E571B"/>
    <w:rsid w:val="00101468"/>
    <w:rsid w:val="00107F0A"/>
    <w:rsid w:val="0011053A"/>
    <w:rsid w:val="00112890"/>
    <w:rsid w:val="0013511D"/>
    <w:rsid w:val="00143825"/>
    <w:rsid w:val="00170BF2"/>
    <w:rsid w:val="00172D44"/>
    <w:rsid w:val="001916CA"/>
    <w:rsid w:val="0019541C"/>
    <w:rsid w:val="001B6EC0"/>
    <w:rsid w:val="001C5651"/>
    <w:rsid w:val="001C6E23"/>
    <w:rsid w:val="001D5737"/>
    <w:rsid w:val="001E34FE"/>
    <w:rsid w:val="00203502"/>
    <w:rsid w:val="00224302"/>
    <w:rsid w:val="00233BB4"/>
    <w:rsid w:val="002379E8"/>
    <w:rsid w:val="00250D56"/>
    <w:rsid w:val="002545B4"/>
    <w:rsid w:val="00276CE4"/>
    <w:rsid w:val="00280BF7"/>
    <w:rsid w:val="00291FE5"/>
    <w:rsid w:val="0029224C"/>
    <w:rsid w:val="002A03AA"/>
    <w:rsid w:val="002B7F94"/>
    <w:rsid w:val="002F39FC"/>
    <w:rsid w:val="0030027D"/>
    <w:rsid w:val="00304EEB"/>
    <w:rsid w:val="00321B38"/>
    <w:rsid w:val="003220BE"/>
    <w:rsid w:val="003237F0"/>
    <w:rsid w:val="003254E7"/>
    <w:rsid w:val="00326EFD"/>
    <w:rsid w:val="003603CA"/>
    <w:rsid w:val="00366FD6"/>
    <w:rsid w:val="00375093"/>
    <w:rsid w:val="003A1C53"/>
    <w:rsid w:val="003A3D2E"/>
    <w:rsid w:val="003D7B3A"/>
    <w:rsid w:val="003F154C"/>
    <w:rsid w:val="003F1785"/>
    <w:rsid w:val="00404924"/>
    <w:rsid w:val="004237E0"/>
    <w:rsid w:val="00460ADC"/>
    <w:rsid w:val="0047582B"/>
    <w:rsid w:val="00480AD7"/>
    <w:rsid w:val="004822CF"/>
    <w:rsid w:val="00484F0D"/>
    <w:rsid w:val="00493AC5"/>
    <w:rsid w:val="004956BD"/>
    <w:rsid w:val="004A6522"/>
    <w:rsid w:val="004B55A9"/>
    <w:rsid w:val="004B5B20"/>
    <w:rsid w:val="004B5FAC"/>
    <w:rsid w:val="004C4A12"/>
    <w:rsid w:val="004C4CF5"/>
    <w:rsid w:val="004D2A0C"/>
    <w:rsid w:val="004F1DBA"/>
    <w:rsid w:val="0051301B"/>
    <w:rsid w:val="00535679"/>
    <w:rsid w:val="00550ACE"/>
    <w:rsid w:val="00551463"/>
    <w:rsid w:val="00555DE8"/>
    <w:rsid w:val="00563AF1"/>
    <w:rsid w:val="005743CA"/>
    <w:rsid w:val="005779D4"/>
    <w:rsid w:val="00577D2B"/>
    <w:rsid w:val="005B2DDA"/>
    <w:rsid w:val="006052C0"/>
    <w:rsid w:val="006163F1"/>
    <w:rsid w:val="0064595E"/>
    <w:rsid w:val="00652C38"/>
    <w:rsid w:val="00671819"/>
    <w:rsid w:val="006A1367"/>
    <w:rsid w:val="006A76EF"/>
    <w:rsid w:val="006D2B57"/>
    <w:rsid w:val="0072098F"/>
    <w:rsid w:val="00724110"/>
    <w:rsid w:val="0072786D"/>
    <w:rsid w:val="00737245"/>
    <w:rsid w:val="00747005"/>
    <w:rsid w:val="007751DA"/>
    <w:rsid w:val="00786F55"/>
    <w:rsid w:val="0079630C"/>
    <w:rsid w:val="007A35B8"/>
    <w:rsid w:val="007C434A"/>
    <w:rsid w:val="007C6FE9"/>
    <w:rsid w:val="007D7539"/>
    <w:rsid w:val="007F686F"/>
    <w:rsid w:val="007F738F"/>
    <w:rsid w:val="00800191"/>
    <w:rsid w:val="00823176"/>
    <w:rsid w:val="008337F0"/>
    <w:rsid w:val="00833CAE"/>
    <w:rsid w:val="00850856"/>
    <w:rsid w:val="00856A5F"/>
    <w:rsid w:val="00857228"/>
    <w:rsid w:val="00890E45"/>
    <w:rsid w:val="00893051"/>
    <w:rsid w:val="008B20AA"/>
    <w:rsid w:val="008C7273"/>
    <w:rsid w:val="008F1A86"/>
    <w:rsid w:val="008F4B1A"/>
    <w:rsid w:val="00900A73"/>
    <w:rsid w:val="0092666D"/>
    <w:rsid w:val="00926DB6"/>
    <w:rsid w:val="009331CF"/>
    <w:rsid w:val="009617BF"/>
    <w:rsid w:val="009C3876"/>
    <w:rsid w:val="009C3ECD"/>
    <w:rsid w:val="009F1EA6"/>
    <w:rsid w:val="00A03F09"/>
    <w:rsid w:val="00A116F8"/>
    <w:rsid w:val="00A173B9"/>
    <w:rsid w:val="00A35886"/>
    <w:rsid w:val="00A432CF"/>
    <w:rsid w:val="00A63E16"/>
    <w:rsid w:val="00A647F6"/>
    <w:rsid w:val="00A73DBB"/>
    <w:rsid w:val="00A755E3"/>
    <w:rsid w:val="00A75D30"/>
    <w:rsid w:val="00AA3D5F"/>
    <w:rsid w:val="00AD4AC3"/>
    <w:rsid w:val="00AE3611"/>
    <w:rsid w:val="00B26FCF"/>
    <w:rsid w:val="00B27E2E"/>
    <w:rsid w:val="00B505F7"/>
    <w:rsid w:val="00B624B3"/>
    <w:rsid w:val="00BC1666"/>
    <w:rsid w:val="00BC318E"/>
    <w:rsid w:val="00BD34B0"/>
    <w:rsid w:val="00BE7E7A"/>
    <w:rsid w:val="00BF323D"/>
    <w:rsid w:val="00C20F7B"/>
    <w:rsid w:val="00C65ADE"/>
    <w:rsid w:val="00C76A1C"/>
    <w:rsid w:val="00C93DD9"/>
    <w:rsid w:val="00CA5E19"/>
    <w:rsid w:val="00CB063E"/>
    <w:rsid w:val="00D3187F"/>
    <w:rsid w:val="00D523D4"/>
    <w:rsid w:val="00D83053"/>
    <w:rsid w:val="00DB3474"/>
    <w:rsid w:val="00DB5E8B"/>
    <w:rsid w:val="00DD1087"/>
    <w:rsid w:val="00E00143"/>
    <w:rsid w:val="00E339D6"/>
    <w:rsid w:val="00E617DD"/>
    <w:rsid w:val="00E83229"/>
    <w:rsid w:val="00E90982"/>
    <w:rsid w:val="00EB24C0"/>
    <w:rsid w:val="00EB3DA4"/>
    <w:rsid w:val="00ED618F"/>
    <w:rsid w:val="00EE0111"/>
    <w:rsid w:val="00EE5A7F"/>
    <w:rsid w:val="00EF50D8"/>
    <w:rsid w:val="00F02AE6"/>
    <w:rsid w:val="00F46383"/>
    <w:rsid w:val="00F63754"/>
    <w:rsid w:val="00F76605"/>
    <w:rsid w:val="00F80223"/>
    <w:rsid w:val="00FB616E"/>
    <w:rsid w:val="00FC419F"/>
    <w:rsid w:val="00FD6DFF"/>
    <w:rsid w:val="00FE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B09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9305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3474"/>
    <w:rPr>
      <w:color w:val="0000FF"/>
      <w:u w:val="single"/>
    </w:rPr>
  </w:style>
  <w:style w:type="paragraph" w:styleId="a4">
    <w:name w:val="header"/>
    <w:basedOn w:val="a"/>
    <w:link w:val="a5"/>
    <w:rsid w:val="00BC166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5">
    <w:name w:val="ヘッダー (文字)"/>
    <w:link w:val="a4"/>
    <w:rsid w:val="00BC1666"/>
    <w:rPr>
      <w:kern w:val="2"/>
      <w:sz w:val="21"/>
      <w:szCs w:val="24"/>
    </w:rPr>
  </w:style>
  <w:style w:type="paragraph" w:styleId="a6">
    <w:name w:val="footer"/>
    <w:basedOn w:val="a"/>
    <w:link w:val="a7"/>
    <w:rsid w:val="00BC166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/>
      <w:kern w:val="2"/>
      <w:sz w:val="21"/>
    </w:rPr>
  </w:style>
  <w:style w:type="character" w:customStyle="1" w:styleId="a7">
    <w:name w:val="フッター (文字)"/>
    <w:link w:val="a6"/>
    <w:rsid w:val="00BC1666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652C38"/>
    <w:pPr>
      <w:widowControl w:val="0"/>
      <w:ind w:leftChars="400" w:left="840"/>
      <w:jc w:val="both"/>
    </w:pPr>
    <w:rPr>
      <w:rFonts w:ascii="Century" w:hAnsi="Century"/>
      <w:kern w:val="2"/>
      <w:sz w:val="21"/>
    </w:rPr>
  </w:style>
  <w:style w:type="character" w:styleId="a8">
    <w:name w:val="annotation reference"/>
    <w:rsid w:val="00926DB6"/>
    <w:rPr>
      <w:sz w:val="18"/>
      <w:szCs w:val="18"/>
    </w:rPr>
  </w:style>
  <w:style w:type="paragraph" w:styleId="a9">
    <w:name w:val="annotation text"/>
    <w:basedOn w:val="a"/>
    <w:link w:val="aa"/>
    <w:rsid w:val="00926DB6"/>
    <w:pPr>
      <w:widowControl w:val="0"/>
    </w:pPr>
    <w:rPr>
      <w:rFonts w:ascii="Century" w:hAnsi="Century"/>
      <w:kern w:val="2"/>
      <w:sz w:val="21"/>
    </w:rPr>
  </w:style>
  <w:style w:type="character" w:customStyle="1" w:styleId="aa">
    <w:name w:val="コメント文字列 (文字)"/>
    <w:link w:val="a9"/>
    <w:rsid w:val="00926DB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926DB6"/>
    <w:rPr>
      <w:b/>
      <w:bCs/>
    </w:rPr>
  </w:style>
  <w:style w:type="character" w:customStyle="1" w:styleId="ac">
    <w:name w:val="コメント内容 (文字)"/>
    <w:link w:val="ab"/>
    <w:rsid w:val="00926DB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926DB6"/>
    <w:pPr>
      <w:widowControl w:val="0"/>
      <w:jc w:val="both"/>
    </w:pPr>
    <w:rPr>
      <w:rFonts w:ascii="ヒラギノ角ゴ ProN W3" w:eastAsia="ヒラギノ角ゴ ProN W3" w:hAnsi="Century"/>
      <w:kern w:val="2"/>
      <w:sz w:val="18"/>
      <w:szCs w:val="18"/>
    </w:rPr>
  </w:style>
  <w:style w:type="character" w:customStyle="1" w:styleId="ae">
    <w:name w:val="吹き出し (文字)"/>
    <w:link w:val="ad"/>
    <w:rsid w:val="00926DB6"/>
    <w:rPr>
      <w:rFonts w:ascii="ヒラギノ角ゴ ProN W3" w:eastAsia="ヒラギノ角ゴ ProN W3"/>
      <w:kern w:val="2"/>
      <w:sz w:val="18"/>
      <w:szCs w:val="18"/>
    </w:rPr>
  </w:style>
  <w:style w:type="paragraph" w:styleId="af">
    <w:name w:val="Revision"/>
    <w:hidden/>
    <w:uiPriority w:val="99"/>
    <w:semiHidden/>
    <w:rsid w:val="00484F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5AB983-8726-4949-A2C9-359917DA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9</Words>
  <Characters>623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サーバ証明書申請確認書</vt:lpstr>
    </vt:vector>
  </TitlesOfParts>
  <Company>九州大学情報基盤センター</Company>
  <LinksUpToDate>false</LinksUpToDate>
  <CharactersWithSpaces>731</CharactersWithSpaces>
  <SharedDoc>false</SharedDoc>
  <HLinks>
    <vt:vector size="6" baseType="variant">
      <vt:variant>
        <vt:i4>7733343</vt:i4>
      </vt:variant>
      <vt:variant>
        <vt:i4>0</vt:i4>
      </vt:variant>
      <vt:variant>
        <vt:i4>0</vt:i4>
      </vt:variant>
      <vt:variant>
        <vt:i4>5</vt:i4>
      </vt:variant>
      <vt:variant>
        <vt:lpwstr>mailto:app-dev@icer.kyushu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サーバ証明書申請確認書</dc:title>
  <dc:creator>suzuki</dc:creator>
  <cp:lastModifiedBy>Microsoft Office ユーザー</cp:lastModifiedBy>
  <cp:revision>9</cp:revision>
  <cp:lastPrinted>2014-04-15T14:05:00Z</cp:lastPrinted>
  <dcterms:created xsi:type="dcterms:W3CDTF">2017-05-09T05:24:00Z</dcterms:created>
  <dcterms:modified xsi:type="dcterms:W3CDTF">2017-05-11T06:08:00Z</dcterms:modified>
</cp:coreProperties>
</file>